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73" w:rsidRPr="00EA7D93" w:rsidRDefault="00F87573" w:rsidP="00F8757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ru-RU"/>
        </w:rPr>
      </w:pPr>
      <w:r w:rsidRPr="00EA7D93">
        <w:rPr>
          <w:rFonts w:ascii="Times New Roman" w:hAnsi="Times New Roman"/>
          <w:sz w:val="30"/>
          <w:szCs w:val="30"/>
          <w:lang w:val="ru-RU"/>
        </w:rPr>
        <w:t>ЗАЦВЯРДЖАЮ</w:t>
      </w:r>
    </w:p>
    <w:p w:rsidR="00F87573" w:rsidRPr="00EA7D93" w:rsidRDefault="00F87573" w:rsidP="00F8757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EA7D93">
        <w:rPr>
          <w:rFonts w:ascii="Times New Roman" w:hAnsi="Times New Roman"/>
          <w:sz w:val="30"/>
          <w:szCs w:val="30"/>
          <w:lang w:val="ru-RU"/>
        </w:rPr>
        <w:t>Дырэктар</w:t>
      </w:r>
      <w:proofErr w:type="spellEnd"/>
      <w:r w:rsidRPr="00EA7D9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2E6DE3">
        <w:rPr>
          <w:rFonts w:ascii="Times New Roman" w:hAnsi="Times New Roman"/>
          <w:sz w:val="30"/>
          <w:szCs w:val="30"/>
          <w:lang w:val="ru-RU"/>
        </w:rPr>
        <w:t>дзяржаўнай</w:t>
      </w:r>
      <w:proofErr w:type="spellEnd"/>
      <w:r w:rsidR="002E6DE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2E6DE3">
        <w:rPr>
          <w:rFonts w:ascii="Times New Roman" w:hAnsi="Times New Roman"/>
          <w:sz w:val="30"/>
          <w:szCs w:val="30"/>
          <w:lang w:val="ru-RU"/>
        </w:rPr>
        <w:t>установы</w:t>
      </w:r>
      <w:proofErr w:type="spellEnd"/>
      <w:r w:rsidR="002E6DE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2E6DE3">
        <w:rPr>
          <w:rFonts w:ascii="Times New Roman" w:hAnsi="Times New Roman"/>
          <w:sz w:val="30"/>
          <w:szCs w:val="30"/>
          <w:lang w:val="ru-RU"/>
        </w:rPr>
        <w:t>адукацыі</w:t>
      </w:r>
      <w:proofErr w:type="spellEnd"/>
      <w:r w:rsidRPr="00EA7D93">
        <w:rPr>
          <w:rFonts w:ascii="Times New Roman" w:hAnsi="Times New Roman"/>
          <w:sz w:val="30"/>
          <w:szCs w:val="30"/>
          <w:lang w:val="ru-RU"/>
        </w:rPr>
        <w:t xml:space="preserve"> "</w:t>
      </w:r>
      <w:proofErr w:type="spellStart"/>
      <w:r w:rsidRPr="00EA7D93">
        <w:rPr>
          <w:rFonts w:ascii="Times New Roman" w:hAnsi="Times New Roman"/>
          <w:sz w:val="30"/>
          <w:szCs w:val="30"/>
          <w:lang w:val="ru-RU"/>
        </w:rPr>
        <w:t>Нарацкая</w:t>
      </w:r>
      <w:proofErr w:type="spellEnd"/>
      <w:r w:rsidRPr="00EA7D9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Pr="00EA7D93">
        <w:rPr>
          <w:rFonts w:ascii="Times New Roman" w:hAnsi="Times New Roman"/>
          <w:sz w:val="30"/>
          <w:szCs w:val="30"/>
          <w:lang w:val="ru-RU"/>
        </w:rPr>
        <w:t>сярэдняя</w:t>
      </w:r>
      <w:proofErr w:type="spellEnd"/>
      <w:r w:rsidRPr="00EA7D93">
        <w:rPr>
          <w:rFonts w:ascii="Times New Roman" w:hAnsi="Times New Roman"/>
          <w:sz w:val="30"/>
          <w:szCs w:val="30"/>
          <w:lang w:val="ru-RU"/>
        </w:rPr>
        <w:t xml:space="preserve"> школа № 1"</w:t>
      </w:r>
      <w:r w:rsidRPr="00EA7D93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F87573" w:rsidRPr="00EA7D93" w:rsidRDefault="00F87573" w:rsidP="00F8757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___________</w:t>
      </w:r>
      <w:r w:rsidR="002E6DE3">
        <w:rPr>
          <w:rFonts w:ascii="Times New Roman" w:hAnsi="Times New Roman"/>
          <w:sz w:val="30"/>
          <w:szCs w:val="30"/>
          <w:lang w:val="be-BY"/>
        </w:rPr>
        <w:t>______</w:t>
      </w:r>
      <w:r w:rsidRPr="00EA7D93">
        <w:rPr>
          <w:rFonts w:ascii="Times New Roman" w:hAnsi="Times New Roman"/>
          <w:sz w:val="30"/>
          <w:szCs w:val="30"/>
          <w:lang w:val="be-BY"/>
        </w:rPr>
        <w:t xml:space="preserve"> А.А.Сівец</w:t>
      </w:r>
    </w:p>
    <w:p w:rsidR="00F87573" w:rsidRPr="00EA7D93" w:rsidRDefault="002E6DE3" w:rsidP="00F8757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ru-RU"/>
        </w:rPr>
        <w:t>"</w:t>
      </w:r>
      <w:r w:rsidR="00F87573">
        <w:rPr>
          <w:rFonts w:ascii="Times New Roman" w:hAnsi="Times New Roman"/>
          <w:sz w:val="30"/>
          <w:szCs w:val="30"/>
          <w:lang w:val="be-BY"/>
        </w:rPr>
        <w:t>____</w:t>
      </w:r>
      <w:r w:rsidRPr="00EA7D93">
        <w:rPr>
          <w:rFonts w:ascii="Times New Roman" w:hAnsi="Times New Roman"/>
          <w:sz w:val="30"/>
          <w:szCs w:val="30"/>
          <w:lang w:val="ru-RU"/>
        </w:rPr>
        <w:t>"</w:t>
      </w:r>
      <w:r w:rsidR="00F87573">
        <w:rPr>
          <w:rFonts w:ascii="Times New Roman" w:hAnsi="Times New Roman"/>
          <w:sz w:val="30"/>
          <w:szCs w:val="30"/>
          <w:lang w:val="be-BY"/>
        </w:rPr>
        <w:t xml:space="preserve"> ___________ 2023</w:t>
      </w:r>
      <w:r w:rsidR="00F87573" w:rsidRPr="00EA7D93">
        <w:rPr>
          <w:rFonts w:ascii="Times New Roman" w:hAnsi="Times New Roman"/>
          <w:sz w:val="30"/>
          <w:szCs w:val="30"/>
          <w:lang w:val="be-BY"/>
        </w:rPr>
        <w:t xml:space="preserve"> г.</w:t>
      </w:r>
    </w:p>
    <w:p w:rsidR="00F87573" w:rsidRPr="00EA7D93" w:rsidRDefault="00F87573" w:rsidP="00F87573">
      <w:pPr>
        <w:spacing w:after="0" w:line="240" w:lineRule="auto"/>
        <w:ind w:left="4820"/>
        <w:rPr>
          <w:rFonts w:ascii="Times New Roman" w:hAnsi="Times New Roman"/>
          <w:sz w:val="30"/>
          <w:szCs w:val="30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Default="00F87573" w:rsidP="00F87573">
      <w:pPr>
        <w:spacing w:after="0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F87573" w:rsidRPr="006A5586" w:rsidRDefault="00F8757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>План</w:t>
      </w:r>
    </w:p>
    <w:p w:rsidR="006A5586" w:rsidRPr="006A5586" w:rsidRDefault="00F8757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>выхаваўчай работы</w:t>
      </w:r>
      <w:r w:rsidR="006A5586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 xml:space="preserve">аздараўленчага лагера </w:t>
      </w:r>
      <w:r w:rsidR="002E6DE3" w:rsidRPr="006A5586">
        <w:rPr>
          <w:rFonts w:ascii="Times New Roman" w:hAnsi="Times New Roman"/>
          <w:b/>
          <w:sz w:val="30"/>
          <w:szCs w:val="30"/>
          <w:lang w:val="be-BY"/>
        </w:rPr>
        <w:t>"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>Сонейка</w:t>
      </w:r>
      <w:r w:rsidR="002E6DE3" w:rsidRPr="006A5586">
        <w:rPr>
          <w:rFonts w:ascii="Times New Roman" w:hAnsi="Times New Roman"/>
          <w:b/>
          <w:sz w:val="30"/>
          <w:szCs w:val="30"/>
          <w:lang w:val="be-BY"/>
        </w:rPr>
        <w:t>"</w:t>
      </w:r>
    </w:p>
    <w:p w:rsidR="00F87573" w:rsidRPr="006A5586" w:rsidRDefault="006A5586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 xml:space="preserve">з дзённым </w:t>
      </w:r>
      <w:r w:rsidR="000776A1">
        <w:rPr>
          <w:rFonts w:ascii="Times New Roman" w:hAnsi="Times New Roman"/>
          <w:b/>
          <w:sz w:val="30"/>
          <w:szCs w:val="30"/>
          <w:lang w:val="be-BY"/>
        </w:rPr>
        <w:t>знаходжаннем</w:t>
      </w:r>
    </w:p>
    <w:p w:rsidR="00F87573" w:rsidRPr="006A5586" w:rsidRDefault="002E6DE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>"</w:t>
      </w:r>
      <w:r w:rsidR="00F87573" w:rsidRPr="006A5586">
        <w:rPr>
          <w:rFonts w:ascii="Times New Roman" w:hAnsi="Times New Roman"/>
          <w:b/>
          <w:sz w:val="30"/>
          <w:szCs w:val="30"/>
          <w:lang w:val="be-BY"/>
        </w:rPr>
        <w:t>18 дзён па Беларусі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>"</w:t>
      </w:r>
    </w:p>
    <w:p w:rsidR="002E6DE3" w:rsidRPr="006A5586" w:rsidRDefault="00F8757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 xml:space="preserve">на базе </w:t>
      </w:r>
      <w:r w:rsidR="002E6DE3" w:rsidRPr="006A5586">
        <w:rPr>
          <w:rFonts w:ascii="Times New Roman" w:hAnsi="Times New Roman"/>
          <w:b/>
          <w:sz w:val="30"/>
          <w:szCs w:val="30"/>
          <w:lang w:val="be-BY"/>
        </w:rPr>
        <w:t>дзяржаўнай установы адукацыі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F87573" w:rsidRPr="006A5586" w:rsidRDefault="002E6DE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>"</w:t>
      </w:r>
      <w:r w:rsidR="00F87573" w:rsidRPr="006A5586">
        <w:rPr>
          <w:rFonts w:ascii="Times New Roman" w:hAnsi="Times New Roman"/>
          <w:b/>
          <w:sz w:val="30"/>
          <w:szCs w:val="30"/>
          <w:lang w:val="be-BY"/>
        </w:rPr>
        <w:t xml:space="preserve">Нарацкая 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 xml:space="preserve">сярэдняя школа </w:t>
      </w:r>
      <w:r w:rsidR="00F87573" w:rsidRPr="006A5586">
        <w:rPr>
          <w:rFonts w:ascii="Times New Roman" w:hAnsi="Times New Roman"/>
          <w:b/>
          <w:sz w:val="30"/>
          <w:szCs w:val="30"/>
          <w:lang w:val="be-BY"/>
        </w:rPr>
        <w:t>№1</w:t>
      </w:r>
      <w:r w:rsidRPr="006A5586">
        <w:rPr>
          <w:rFonts w:ascii="Times New Roman" w:hAnsi="Times New Roman"/>
          <w:b/>
          <w:sz w:val="30"/>
          <w:szCs w:val="30"/>
          <w:lang w:val="be-BY"/>
        </w:rPr>
        <w:t>"</w:t>
      </w:r>
    </w:p>
    <w:p w:rsidR="00F87573" w:rsidRPr="000776A1" w:rsidRDefault="00F87573" w:rsidP="00F8757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A5586">
        <w:rPr>
          <w:rFonts w:ascii="Times New Roman" w:hAnsi="Times New Roman"/>
          <w:b/>
          <w:sz w:val="30"/>
          <w:szCs w:val="30"/>
          <w:lang w:val="be-BY"/>
        </w:rPr>
        <w:t>05.06.2023-24.06.2023</w:t>
      </w:r>
    </w:p>
    <w:p w:rsidR="00F87573" w:rsidRPr="006A5586" w:rsidRDefault="00F87573" w:rsidP="00F87573">
      <w:pPr>
        <w:rPr>
          <w:sz w:val="30"/>
          <w:szCs w:val="30"/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FA0CDE" w:rsidRDefault="00F87573" w:rsidP="00F87573">
      <w:pPr>
        <w:rPr>
          <w:lang w:val="be-BY"/>
        </w:rPr>
      </w:pPr>
    </w:p>
    <w:p w:rsidR="00F87573" w:rsidRPr="00401D77" w:rsidRDefault="00F87573" w:rsidP="00F87573">
      <w:pPr>
        <w:rPr>
          <w:lang w:val="be-BY"/>
        </w:rPr>
      </w:pPr>
    </w:p>
    <w:p w:rsidR="006A5586" w:rsidRDefault="006A5586" w:rsidP="00F875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6A5586" w:rsidRDefault="006A5586" w:rsidP="00F875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6A5586" w:rsidRDefault="006A5586" w:rsidP="00F875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F87573" w:rsidRDefault="00F87573" w:rsidP="00F875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lastRenderedPageBreak/>
        <w:t>Уводзіны</w:t>
      </w:r>
    </w:p>
    <w:p w:rsidR="002E6DE3" w:rsidRPr="00EA7D93" w:rsidRDefault="002E6DE3" w:rsidP="00F875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F87573" w:rsidRPr="00EA7D93" w:rsidRDefault="00F87573" w:rsidP="00F875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Лета для дзяцей – гэта разрадка назапашанай за год напружанасці, папаўненне зрасходаваных сіл, аднаўленне здароўя, развіццё творчага патэнцыялу, удасканаленне асобасных магчымасцяў. Гэта перыяд больш спрыяльнага ўваходжання ў сістэму сацыяльных сувяз</w:t>
      </w:r>
      <w:r w:rsidR="000776A1">
        <w:rPr>
          <w:rFonts w:ascii="Times New Roman" w:hAnsi="Times New Roman"/>
          <w:sz w:val="30"/>
          <w:szCs w:val="30"/>
          <w:lang w:val="be-BY"/>
        </w:rPr>
        <w:t>ей</w:t>
      </w:r>
      <w:r w:rsidRPr="00EA7D93">
        <w:rPr>
          <w:rFonts w:ascii="Times New Roman" w:hAnsi="Times New Roman"/>
          <w:sz w:val="30"/>
          <w:szCs w:val="30"/>
          <w:lang w:val="be-BY"/>
        </w:rPr>
        <w:t>, увасаблення ўласных планаў, задавальнення індывідуальных інтарэсаў у асобасна значных сферах дзейнасці. Лета – гэта час адкрыццяў і прыгод, час гульн</w:t>
      </w:r>
      <w:r w:rsidR="000776A1">
        <w:rPr>
          <w:rFonts w:ascii="Times New Roman" w:hAnsi="Times New Roman"/>
          <w:sz w:val="30"/>
          <w:szCs w:val="30"/>
          <w:lang w:val="be-BY"/>
        </w:rPr>
        <w:t>яў</w:t>
      </w:r>
      <w:r w:rsidRPr="00EA7D93">
        <w:rPr>
          <w:rFonts w:ascii="Times New Roman" w:hAnsi="Times New Roman"/>
          <w:sz w:val="30"/>
          <w:szCs w:val="30"/>
          <w:lang w:val="be-BY"/>
        </w:rPr>
        <w:t xml:space="preserve">, падзей і сустрэч, час </w:t>
      </w:r>
      <w:r w:rsidR="000776A1">
        <w:rPr>
          <w:rFonts w:ascii="Times New Roman" w:hAnsi="Times New Roman"/>
          <w:sz w:val="30"/>
          <w:szCs w:val="30"/>
          <w:lang w:val="be-BY"/>
        </w:rPr>
        <w:t xml:space="preserve">знаёмстваў і пазнання </w:t>
      </w:r>
      <w:r w:rsidRPr="00EA7D93">
        <w:rPr>
          <w:rFonts w:ascii="Times New Roman" w:hAnsi="Times New Roman"/>
          <w:sz w:val="30"/>
          <w:szCs w:val="30"/>
          <w:lang w:val="be-BY"/>
        </w:rPr>
        <w:t>самога сябе.</w:t>
      </w:r>
    </w:p>
    <w:p w:rsidR="000776A1" w:rsidRDefault="00F87573" w:rsidP="00F875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 xml:space="preserve">Як вядома, лепшы спосаб зрабіць адпачынак яркім, карысным і незабыўным </w:t>
      </w:r>
      <w:r w:rsidR="000776A1" w:rsidRPr="00EA7D93">
        <w:rPr>
          <w:rFonts w:ascii="Times New Roman" w:hAnsi="Times New Roman"/>
          <w:sz w:val="30"/>
          <w:szCs w:val="30"/>
          <w:lang w:val="be-BY"/>
        </w:rPr>
        <w:t>–</w:t>
      </w:r>
      <w:r w:rsidRPr="00EA7D93">
        <w:rPr>
          <w:rFonts w:ascii="Times New Roman" w:hAnsi="Times New Roman"/>
          <w:sz w:val="30"/>
          <w:szCs w:val="30"/>
          <w:lang w:val="be-BY"/>
        </w:rPr>
        <w:t xml:space="preserve"> гэта адправіцца ў падарожжа. Любое падарожжа спалучана з прыгодамі і, самае галоўнае, з адкрыццямі, якія, як чароўныя дзверы, адкрываюць перад дзецьмі новыя грані навакольнага свету. Але самыя галоўныя адкрыцці</w:t>
      </w:r>
      <w:r w:rsidR="000776A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776A1" w:rsidRPr="00EA7D93">
        <w:rPr>
          <w:rFonts w:ascii="Times New Roman" w:hAnsi="Times New Roman"/>
          <w:sz w:val="30"/>
          <w:szCs w:val="30"/>
          <w:lang w:val="be-BY"/>
        </w:rPr>
        <w:t>–</w:t>
      </w:r>
      <w:r w:rsidR="000776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A7D93">
        <w:rPr>
          <w:rFonts w:ascii="Times New Roman" w:hAnsi="Times New Roman"/>
          <w:sz w:val="30"/>
          <w:szCs w:val="30"/>
          <w:lang w:val="be-BY"/>
        </w:rPr>
        <w:t>гэта тыя, якія адбыв</w:t>
      </w:r>
      <w:r w:rsidR="00021005">
        <w:rPr>
          <w:rFonts w:ascii="Times New Roman" w:hAnsi="Times New Roman"/>
          <w:sz w:val="30"/>
          <w:szCs w:val="30"/>
          <w:lang w:val="be-BY"/>
        </w:rPr>
        <w:t xml:space="preserve">аюцца ўнутры кожнага з </w:t>
      </w:r>
      <w:r w:rsidR="000776A1">
        <w:rPr>
          <w:rFonts w:ascii="Times New Roman" w:hAnsi="Times New Roman"/>
          <w:sz w:val="30"/>
          <w:szCs w:val="30"/>
          <w:lang w:val="be-BY"/>
        </w:rPr>
        <w:t>нас</w:t>
      </w:r>
      <w:r w:rsidR="00021005">
        <w:rPr>
          <w:rFonts w:ascii="Times New Roman" w:hAnsi="Times New Roman"/>
          <w:sz w:val="30"/>
          <w:szCs w:val="30"/>
          <w:lang w:val="be-BY"/>
        </w:rPr>
        <w:t>. М</w:t>
      </w:r>
      <w:r w:rsidRPr="00EA7D93">
        <w:rPr>
          <w:rFonts w:ascii="Times New Roman" w:hAnsi="Times New Roman"/>
          <w:sz w:val="30"/>
          <w:szCs w:val="30"/>
          <w:lang w:val="be-BY"/>
        </w:rPr>
        <w:t>енавіта яны аказваюць уплыў на фарміраванне асобы</w:t>
      </w:r>
      <w:r w:rsidR="000776A1">
        <w:rPr>
          <w:rFonts w:ascii="Times New Roman" w:hAnsi="Times New Roman"/>
          <w:sz w:val="30"/>
          <w:szCs w:val="30"/>
          <w:lang w:val="be-BY"/>
        </w:rPr>
        <w:t>.</w:t>
      </w:r>
    </w:p>
    <w:p w:rsidR="00F87573" w:rsidRPr="00EA7D93" w:rsidRDefault="00130414" w:rsidP="00F875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 2023</w:t>
      </w:r>
      <w:r w:rsidR="00F87573" w:rsidRPr="00EA7D93">
        <w:rPr>
          <w:rFonts w:ascii="Times New Roman" w:hAnsi="Times New Roman"/>
          <w:sz w:val="30"/>
          <w:szCs w:val="30"/>
          <w:lang w:val="be-BY"/>
        </w:rPr>
        <w:t xml:space="preserve"> годзе ў перыяд летніх канікул арганізавана летняя лагерная змена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87573" w:rsidRPr="00EA7D93">
        <w:rPr>
          <w:rFonts w:ascii="Times New Roman" w:hAnsi="Times New Roman"/>
          <w:sz w:val="30"/>
          <w:szCs w:val="30"/>
          <w:lang w:val="be-BY"/>
        </w:rPr>
        <w:t>"18 дзён па Беларусі".</w:t>
      </w:r>
    </w:p>
    <w:p w:rsidR="00F87573" w:rsidRPr="00EA7D93" w:rsidRDefault="00F87573" w:rsidP="00F875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Ідэя змены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A7D93">
        <w:rPr>
          <w:rFonts w:ascii="Times New Roman" w:hAnsi="Times New Roman"/>
          <w:sz w:val="30"/>
          <w:szCs w:val="30"/>
          <w:lang w:val="be-BY"/>
        </w:rPr>
        <w:t>"18 дзён па Беларусі" прадстаўлена ў выглядзе падарожжа па абласных цэнтрах, на кожную вобласць адв</w:t>
      </w:r>
      <w:r w:rsidR="00130414">
        <w:rPr>
          <w:rFonts w:ascii="Times New Roman" w:hAnsi="Times New Roman"/>
          <w:sz w:val="30"/>
          <w:szCs w:val="30"/>
          <w:lang w:val="be-BY"/>
        </w:rPr>
        <w:t xml:space="preserve">одзіцца па тры дні, для таго каб </w:t>
      </w:r>
      <w:r w:rsidRPr="00EA7D93">
        <w:rPr>
          <w:rFonts w:ascii="Times New Roman" w:hAnsi="Times New Roman"/>
          <w:sz w:val="30"/>
          <w:szCs w:val="30"/>
          <w:lang w:val="be-BY"/>
        </w:rPr>
        <w:t>можна было ў поўнай меры акунуцца ў гістарычныя падзеі, а таксама пазнаёміцца з гісторыка-культурн</w:t>
      </w:r>
      <w:r w:rsidR="000776A1">
        <w:rPr>
          <w:rFonts w:ascii="Times New Roman" w:hAnsi="Times New Roman"/>
          <w:sz w:val="30"/>
          <w:szCs w:val="30"/>
          <w:lang w:val="be-BY"/>
        </w:rPr>
        <w:t>ай спадчынай</w:t>
      </w:r>
      <w:r w:rsidRPr="00EA7D93">
        <w:rPr>
          <w:rFonts w:ascii="Times New Roman" w:hAnsi="Times New Roman"/>
          <w:sz w:val="30"/>
          <w:szCs w:val="30"/>
          <w:lang w:val="be-BY"/>
        </w:rPr>
        <w:t>.</w:t>
      </w:r>
    </w:p>
    <w:p w:rsidR="00F87573" w:rsidRPr="00BC4C44" w:rsidRDefault="00F87573" w:rsidP="00BC4C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Арганізацыя летняга а</w:t>
      </w:r>
      <w:r w:rsidR="00021005">
        <w:rPr>
          <w:rFonts w:ascii="Times New Roman" w:hAnsi="Times New Roman"/>
          <w:sz w:val="30"/>
          <w:szCs w:val="30"/>
          <w:lang w:val="be-BY"/>
        </w:rPr>
        <w:t>дпачынку ажыццяўляецца па нак</w:t>
      </w:r>
      <w:r w:rsidR="002E6DE3">
        <w:rPr>
          <w:rFonts w:ascii="Times New Roman" w:hAnsi="Times New Roman"/>
          <w:sz w:val="30"/>
          <w:szCs w:val="30"/>
          <w:lang w:val="be-BY"/>
        </w:rPr>
        <w:t>і</w:t>
      </w:r>
      <w:r w:rsidR="00021005">
        <w:rPr>
          <w:rFonts w:ascii="Times New Roman" w:hAnsi="Times New Roman"/>
          <w:sz w:val="30"/>
          <w:szCs w:val="30"/>
          <w:lang w:val="be-BY"/>
        </w:rPr>
        <w:t>рун</w:t>
      </w:r>
      <w:r w:rsidRPr="00EA7D93">
        <w:rPr>
          <w:rFonts w:ascii="Times New Roman" w:hAnsi="Times New Roman"/>
          <w:sz w:val="30"/>
          <w:szCs w:val="30"/>
          <w:lang w:val="be-BY"/>
        </w:rPr>
        <w:t>ках: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21005">
        <w:rPr>
          <w:rFonts w:ascii="Times New Roman" w:hAnsi="Times New Roman"/>
          <w:sz w:val="30"/>
          <w:szCs w:val="30"/>
          <w:lang w:val="be-BY"/>
        </w:rPr>
        <w:t>фізкультурна-аздараўленчы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21005">
        <w:rPr>
          <w:rFonts w:ascii="Times New Roman" w:hAnsi="Times New Roman"/>
          <w:sz w:val="30"/>
          <w:szCs w:val="30"/>
          <w:lang w:val="be-BY"/>
        </w:rPr>
        <w:t>мастацка-творчы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21005">
        <w:rPr>
          <w:rFonts w:ascii="Times New Roman" w:hAnsi="Times New Roman"/>
          <w:sz w:val="30"/>
          <w:szCs w:val="30"/>
          <w:lang w:val="be-BY"/>
        </w:rPr>
        <w:t>адукацыйна-развіваючы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21005">
        <w:rPr>
          <w:rFonts w:ascii="Times New Roman" w:hAnsi="Times New Roman"/>
          <w:sz w:val="30"/>
          <w:szCs w:val="30"/>
          <w:lang w:val="be-BY"/>
        </w:rPr>
        <w:t>грамадзянска-патрыятычны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A7D93">
        <w:rPr>
          <w:rFonts w:ascii="Times New Roman" w:hAnsi="Times New Roman"/>
          <w:sz w:val="30"/>
          <w:szCs w:val="30"/>
          <w:lang w:val="be-BY"/>
        </w:rPr>
        <w:t>бяспека жыццядзейнасці;</w:t>
      </w:r>
      <w:r w:rsidR="002E6DE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21005">
        <w:rPr>
          <w:rFonts w:ascii="Times New Roman" w:hAnsi="Times New Roman"/>
          <w:sz w:val="30"/>
          <w:szCs w:val="30"/>
          <w:lang w:val="be-BY"/>
        </w:rPr>
        <w:t>культурна-забаўляльны</w:t>
      </w:r>
      <w:r w:rsidRPr="00EA7D93">
        <w:rPr>
          <w:rFonts w:ascii="Times New Roman" w:hAnsi="Times New Roman"/>
          <w:sz w:val="30"/>
          <w:szCs w:val="30"/>
          <w:lang w:val="be-BY"/>
        </w:rPr>
        <w:t>.</w:t>
      </w:r>
    </w:p>
    <w:p w:rsidR="00F87573" w:rsidRPr="00BC4C44" w:rsidRDefault="00F87573" w:rsidP="00BC4C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t xml:space="preserve">Мэта: </w:t>
      </w:r>
      <w:r w:rsidRPr="00EA7D93">
        <w:rPr>
          <w:rFonts w:ascii="Times New Roman" w:hAnsi="Times New Roman"/>
          <w:sz w:val="30"/>
          <w:szCs w:val="30"/>
          <w:lang w:val="be-BY"/>
        </w:rPr>
        <w:t>стварэнне</w:t>
      </w:r>
      <w:r w:rsidRPr="00EA7D9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EA7D93">
        <w:rPr>
          <w:rFonts w:ascii="Times New Roman" w:hAnsi="Times New Roman"/>
          <w:sz w:val="30"/>
          <w:szCs w:val="30"/>
          <w:lang w:val="be-BY"/>
        </w:rPr>
        <w:t>спрыяльных умоў для аздараўлення дзяцей, прапаганда здаровага ладу жыцця, фарміраванне грамадзян</w:t>
      </w:r>
      <w:r w:rsidR="000776A1">
        <w:rPr>
          <w:rFonts w:ascii="Times New Roman" w:hAnsi="Times New Roman"/>
          <w:sz w:val="30"/>
          <w:szCs w:val="30"/>
          <w:lang w:val="be-BY"/>
        </w:rPr>
        <w:t>с</w:t>
      </w:r>
      <w:r w:rsidRPr="00EA7D93">
        <w:rPr>
          <w:rFonts w:ascii="Times New Roman" w:hAnsi="Times New Roman"/>
          <w:sz w:val="30"/>
          <w:szCs w:val="30"/>
          <w:lang w:val="be-BY"/>
        </w:rPr>
        <w:t>касці і патрыятызму ў навучэнцаў, развіцце дзіцячай ініцыятывы, творчых здольнасцей.</w:t>
      </w:r>
    </w:p>
    <w:p w:rsidR="00F87573" w:rsidRPr="00EA7D93" w:rsidRDefault="00F87573" w:rsidP="00F87573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t>Задачы:</w:t>
      </w:r>
    </w:p>
    <w:p w:rsidR="00F87573" w:rsidRPr="002E6DE3" w:rsidRDefault="00F87573" w:rsidP="002E6D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6DE3">
        <w:rPr>
          <w:rFonts w:ascii="Times New Roman" w:hAnsi="Times New Roman"/>
          <w:sz w:val="30"/>
          <w:szCs w:val="30"/>
          <w:lang w:val="be-BY"/>
        </w:rPr>
        <w:t>забяспечыць комплекс умоў, якія спрыяюць захаванню і ўмацаванню здароўя дзяцей і падлеткаў у летні перыяд;</w:t>
      </w:r>
    </w:p>
    <w:p w:rsidR="00F87573" w:rsidRPr="002E6DE3" w:rsidRDefault="00F87573" w:rsidP="002E6D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6DE3">
        <w:rPr>
          <w:rFonts w:ascii="Times New Roman" w:hAnsi="Times New Roman"/>
          <w:sz w:val="30"/>
          <w:szCs w:val="30"/>
          <w:lang w:val="be-BY"/>
        </w:rPr>
        <w:t>ствараць умовы для арганізацыі цікавага, паўнаварт</w:t>
      </w:r>
      <w:r w:rsidR="00130414" w:rsidRPr="002E6DE3">
        <w:rPr>
          <w:rFonts w:ascii="Times New Roman" w:hAnsi="Times New Roman"/>
          <w:sz w:val="30"/>
          <w:szCs w:val="30"/>
          <w:lang w:val="be-BY"/>
        </w:rPr>
        <w:t>а</w:t>
      </w:r>
      <w:r w:rsidRPr="002E6DE3">
        <w:rPr>
          <w:rFonts w:ascii="Times New Roman" w:hAnsi="Times New Roman"/>
          <w:sz w:val="30"/>
          <w:szCs w:val="30"/>
          <w:lang w:val="be-BY"/>
        </w:rPr>
        <w:t>снага адпачынку дзяцей;</w:t>
      </w:r>
    </w:p>
    <w:p w:rsidR="00F87573" w:rsidRPr="002E6DE3" w:rsidRDefault="00F87573" w:rsidP="002E6D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6DE3">
        <w:rPr>
          <w:rFonts w:ascii="Times New Roman" w:hAnsi="Times New Roman"/>
          <w:sz w:val="30"/>
          <w:szCs w:val="30"/>
          <w:lang w:val="be-BY"/>
        </w:rPr>
        <w:t>ствар</w:t>
      </w:r>
      <w:r w:rsidR="000776A1">
        <w:rPr>
          <w:rFonts w:ascii="Times New Roman" w:hAnsi="Times New Roman"/>
          <w:sz w:val="30"/>
          <w:szCs w:val="30"/>
          <w:lang w:val="be-BY"/>
        </w:rPr>
        <w:t>а</w:t>
      </w:r>
      <w:r w:rsidRPr="002E6DE3">
        <w:rPr>
          <w:rFonts w:ascii="Times New Roman" w:hAnsi="Times New Roman"/>
          <w:sz w:val="30"/>
          <w:szCs w:val="30"/>
          <w:lang w:val="be-BY"/>
        </w:rPr>
        <w:t>ць умовы для раскрыцця і развіцця інтэлектуальнага і творчага патэнцы</w:t>
      </w:r>
      <w:r w:rsidR="000776A1">
        <w:rPr>
          <w:rFonts w:ascii="Times New Roman" w:hAnsi="Times New Roman"/>
          <w:sz w:val="30"/>
          <w:szCs w:val="30"/>
          <w:lang w:val="be-BY"/>
        </w:rPr>
        <w:t>я</w:t>
      </w:r>
      <w:r w:rsidRPr="002E6DE3">
        <w:rPr>
          <w:rFonts w:ascii="Times New Roman" w:hAnsi="Times New Roman"/>
          <w:sz w:val="30"/>
          <w:szCs w:val="30"/>
          <w:lang w:val="be-BY"/>
        </w:rPr>
        <w:t>лу навучэнцаў;</w:t>
      </w:r>
    </w:p>
    <w:p w:rsidR="00F87573" w:rsidRPr="002E6DE3" w:rsidRDefault="00F87573" w:rsidP="002E6D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6DE3">
        <w:rPr>
          <w:rFonts w:ascii="Times New Roman" w:hAnsi="Times New Roman"/>
          <w:sz w:val="30"/>
          <w:szCs w:val="30"/>
          <w:lang w:val="be-BY"/>
        </w:rPr>
        <w:t>спрыяць фарміраванню беражлівых адносін да прыроды і гісторыі роднага краю, да яго культурнай спадчыны;</w:t>
      </w:r>
    </w:p>
    <w:p w:rsidR="000776A1" w:rsidRDefault="00F87573" w:rsidP="002E6D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6DE3">
        <w:rPr>
          <w:rFonts w:ascii="Times New Roman" w:hAnsi="Times New Roman"/>
          <w:sz w:val="30"/>
          <w:szCs w:val="30"/>
          <w:lang w:val="be-BY"/>
        </w:rPr>
        <w:t>фарміраваць у дзяцей навыкі зносін</w:t>
      </w:r>
      <w:r w:rsidR="000776A1">
        <w:rPr>
          <w:rFonts w:ascii="Times New Roman" w:hAnsi="Times New Roman"/>
          <w:sz w:val="30"/>
          <w:szCs w:val="30"/>
          <w:lang w:val="be-BY"/>
        </w:rPr>
        <w:t>.</w:t>
      </w:r>
    </w:p>
    <w:p w:rsidR="000776A1" w:rsidRDefault="000776A1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br w:type="page"/>
      </w:r>
    </w:p>
    <w:p w:rsidR="002E6DE3" w:rsidRPr="002E6DE3" w:rsidRDefault="002E6DE3" w:rsidP="002E6DE3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2E6DE3">
        <w:rPr>
          <w:rFonts w:ascii="Times New Roman" w:hAnsi="Times New Roman"/>
          <w:b/>
          <w:sz w:val="30"/>
          <w:szCs w:val="30"/>
          <w:lang w:val="be-BY"/>
        </w:rPr>
        <w:lastRenderedPageBreak/>
        <w:t>План выхаваўчай работы</w:t>
      </w:r>
    </w:p>
    <w:p w:rsidR="002E6DE3" w:rsidRDefault="002E6DE3" w:rsidP="00F875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1837"/>
      </w:tblGrid>
      <w:tr w:rsidR="002B3B35" w:rsidRPr="005046A1" w:rsidTr="006A5586">
        <w:trPr>
          <w:trHeight w:val="567"/>
        </w:trPr>
        <w:tc>
          <w:tcPr>
            <w:tcW w:w="1418" w:type="dxa"/>
            <w:vAlign w:val="center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br w:type="page"/>
            </w:r>
            <w:r w:rsidRPr="00BC4C44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br w:type="page"/>
            </w:r>
            <w:r w:rsidRPr="00BC4C44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br w:type="page"/>
              <w:t>Дата</w:t>
            </w:r>
          </w:p>
        </w:tc>
        <w:tc>
          <w:tcPr>
            <w:tcW w:w="6095" w:type="dxa"/>
            <w:vAlign w:val="center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Мерапрыемствы</w:t>
            </w:r>
          </w:p>
        </w:tc>
        <w:tc>
          <w:tcPr>
            <w:tcW w:w="1837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Адказныя 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05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першы “Мары спраўджваюцц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структаж па бяспечных паводзінах у летні перыяд, падчас аздараўлення ў школьным лагеры, ПДР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Наша краіна Беларус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льня-знаёмства “Сяброўскія далонькі”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Фарміраванне органаў дзіцячага самакіравання: выбар назвы атрада, дэвізу, эмблемы, складанне маршруту падарожжа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0776A1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ёвая праграма да Дня аховы дзяцінства “Ах, гэта дзіўная пара!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і на свежым паветры, спартыўнае мерапрыемства “Хуткія, смелыя, спрытныя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нкурс малюнкаў “Мае мары”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тэлектуальная гульня “Падарожжа па моры ведаў”</w:t>
            </w:r>
          </w:p>
        </w:tc>
        <w:tc>
          <w:tcPr>
            <w:tcW w:w="1837" w:type="dxa"/>
          </w:tcPr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унец Г.З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  <w:p w:rsidR="002B3B35" w:rsidRP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цко І.І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06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другі “Падрыхтоўка да падарожжа!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Урачыстае адкрыццё летняй змены “18 дзён па Беларус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Што трэба ведаць падарожніку?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Здароўе чалавека – галоўная каштоўнасць жыцця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Кніга запрашае ў падарожжа”</w:t>
            </w:r>
          </w:p>
          <w:p w:rsidR="002B3B35" w:rsidRPr="00BC4C44" w:rsidRDefault="00B9278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ухомыя гульні на свежым паветры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2B3B35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“Энергія сонца”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эзентацыя атрадных куткоў (караблёў), атраднай сімволікі і атрыбут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ыкі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, маршрутаў падарожжа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тэлектуальная гульня “Хачу ўсё ведаць”</w:t>
            </w:r>
          </w:p>
          <w:p w:rsidR="002B3B35" w:rsidRPr="00BC4C44" w:rsidRDefault="002B3B35" w:rsidP="000776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нкурс малюнкаў: “Я </w:t>
            </w:r>
            <w:r w:rsidR="000776A1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дарожнік”</w:t>
            </w:r>
          </w:p>
        </w:tc>
        <w:tc>
          <w:tcPr>
            <w:tcW w:w="1837" w:type="dxa"/>
          </w:tcPr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роска А.Я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  <w:p w:rsidR="002B3B35" w:rsidRPr="002B3B35" w:rsidRDefault="00963B68" w:rsidP="006A55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Н.У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07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трэці “Прыпынак Брэсц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Прафілактыка шкодных звычак. СТОП-наркотык”.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збука здароўя “Дзеці </w:t>
            </w:r>
            <w:proofErr w:type="spellStart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>супраць</w:t>
            </w:r>
            <w:proofErr w:type="spellEnd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>курэння</w:t>
            </w:r>
            <w:proofErr w:type="spellEnd"/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гульня “Два капітаны”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Отражен</w:t>
            </w:r>
            <w:proofErr w:type="spellStart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>ие</w:t>
            </w:r>
            <w:proofErr w:type="spellEnd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ч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ведван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рацка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ДК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льнё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гра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A5586"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ет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строй</w:t>
            </w:r>
            <w:r w:rsidR="006A5586"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Кіналекторый “Брэсцкая крэп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Конкурс малюнкаў на асфальце “Няхай заў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сёды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будзе сонца”</w:t>
            </w:r>
          </w:p>
          <w:p w:rsidR="002B3B35" w:rsidRPr="00BC4C44" w:rsidRDefault="002B3B35" w:rsidP="000776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Знакамітыя мясціны Брэсцкай вобласці”</w:t>
            </w:r>
          </w:p>
        </w:tc>
        <w:tc>
          <w:tcPr>
            <w:tcW w:w="1837" w:type="dxa"/>
          </w:tcPr>
          <w:p w:rsidR="002B3B35" w:rsidRDefault="002B3B35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B3B35"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2B3B35" w:rsidRDefault="002B3B35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2B3B35" w:rsidRDefault="002B3B35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руць Т.Э.</w:t>
            </w:r>
          </w:p>
          <w:p w:rsidR="002B3B35" w:rsidRDefault="002B3B35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яляўка </w:t>
            </w:r>
            <w:r w:rsidR="009C4BC6">
              <w:rPr>
                <w:rFonts w:ascii="Times New Roman" w:hAnsi="Times New Roman"/>
                <w:sz w:val="26"/>
                <w:szCs w:val="26"/>
                <w:lang w:val="be-BY"/>
              </w:rPr>
              <w:t>Н.М.</w:t>
            </w:r>
          </w:p>
          <w:p w:rsidR="009C4BC6" w:rsidRDefault="009C4BC6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усецкі К.А.</w:t>
            </w:r>
          </w:p>
          <w:p w:rsidR="009C4BC6" w:rsidRPr="002B3B35" w:rsidRDefault="00ED2556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цко І.І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08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чацвёрты “Вас вітае Гомель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8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чэрвеня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B9278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усветны дзень акіянаў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Правілы ДАІ – правілы твае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льні на свежым паветры. Піянербол.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СпектриК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эзентацыя “7 цудаў Беларус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. Чытанне ўслых. З.Прыгодзіч “Арцёмкавы канікулы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Кароткаметражны фільм “Ванька”, дзецям вайны прысвячаецца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Знакамітыя мясціны Гомельскай вобласці”</w:t>
            </w:r>
          </w:p>
          <w:p w:rsidR="002B3B35" w:rsidRPr="00BC4C44" w:rsidRDefault="002B3B35" w:rsidP="000776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Гербы абласных цэнтраў Беларусі”</w:t>
            </w:r>
          </w:p>
        </w:tc>
        <w:tc>
          <w:tcPr>
            <w:tcW w:w="1837" w:type="dxa"/>
          </w:tcPr>
          <w:p w:rsidR="002B3B35" w:rsidRDefault="009C4BC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9C4BC6" w:rsidRDefault="009C4BC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9C4BC6" w:rsidRDefault="004E5CF4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жаль А.Ч.</w:t>
            </w:r>
          </w:p>
          <w:p w:rsidR="004E5CF4" w:rsidRDefault="004E5CF4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лонік А.А.</w:t>
            </w:r>
          </w:p>
          <w:p w:rsidR="004E5CF4" w:rsidRDefault="004E5CF4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Н.У.</w:t>
            </w:r>
          </w:p>
          <w:p w:rsidR="004E5CF4" w:rsidRPr="009C4BC6" w:rsidRDefault="004E5CF4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йра А.М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09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пяты “Прыпынак Гомель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Мой бяспечны свет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Аперацыя “Чыстыя рук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“Славутасці Гомель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Экскурсія ў царкву Святого Іл</w:t>
            </w:r>
            <w:r w:rsidR="000776A1">
              <w:rPr>
                <w:rFonts w:ascii="Times New Roman" w:hAnsi="Times New Roman"/>
                <w:sz w:val="26"/>
                <w:szCs w:val="26"/>
                <w:lang w:val="be-BY"/>
              </w:rPr>
              <w:t>л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 Прарока.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льня-віктарына “Падарожжа па беларускіх народных казках” </w:t>
            </w:r>
          </w:p>
          <w:p w:rsidR="002B3B35" w:rsidRPr="00BC4C44" w:rsidRDefault="002B3B35" w:rsidP="000776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ухомыя гульні на свежым паветры </w:t>
            </w:r>
          </w:p>
        </w:tc>
        <w:tc>
          <w:tcPr>
            <w:tcW w:w="1837" w:type="dxa"/>
          </w:tcPr>
          <w:p w:rsidR="002B3B35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унец Г.З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  <w:p w:rsidR="00DE523D" w:rsidRP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алубоўскі В.Г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0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шосты “Да</w:t>
            </w:r>
            <w:r w:rsidR="000776A1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 xml:space="preserve"> </w:t>
            </w: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 xml:space="preserve">пабачэння Гомельшчына” 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Злачынства і пакаранне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Што такое гартаванне?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Інфармацыйная гадзіна “Традыцыі на Гомельшчыне” 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Спартыўныя эстафеты</w:t>
            </w:r>
            <w:r w:rsidR="000776A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“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 здаровым целе </w:t>
            </w:r>
            <w:r w:rsidR="00B9278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здаровы дух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я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Падарожжа па Беларус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агляд казкі “Цветик-семицветик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. Гульня-пошук “Літаратурныя раскопк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.</w:t>
            </w:r>
          </w:p>
        </w:tc>
        <w:tc>
          <w:tcPr>
            <w:tcW w:w="1837" w:type="dxa"/>
          </w:tcPr>
          <w:p w:rsidR="002B3B35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роска А.Я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  <w:p w:rsid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усецкі К.А.</w:t>
            </w:r>
          </w:p>
          <w:p w:rsidR="00DE523D" w:rsidRPr="00DE523D" w:rsidRDefault="00DE523D" w:rsidP="00F87573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2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с</w:t>
            </w:r>
            <w:r w:rsidR="00B9278D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ё</w:t>
            </w: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 xml:space="preserve">мы “Вас вітае Магілёўская вобласць” 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Чым ціка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вы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Інтэрнет?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Калі хочаш быць здаровы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і на свежым паветры, спартландыя “Паласа перашкод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агляд казкі “Ж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и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ар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Што? Дзе? Калі? На беларускай зямл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Славутасці Магілёў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ухомыя гульні на свежым паветры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lastRenderedPageBreak/>
              <w:t xml:space="preserve">Конкурс малюнкаў “Бяспечны Інтэрнэт” </w:t>
            </w:r>
          </w:p>
        </w:tc>
        <w:tc>
          <w:tcPr>
            <w:tcW w:w="1837" w:type="dxa"/>
          </w:tcPr>
          <w:p w:rsidR="002B3B35" w:rsidRPr="00DE523D" w:rsidRDefault="00DE523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E523D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уцко Т.В.</w:t>
            </w:r>
          </w:p>
          <w:p w:rsidR="00DE523D" w:rsidRDefault="00DE523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E523D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DE523D" w:rsidRDefault="00DE523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руць Т.С.</w:t>
            </w:r>
          </w:p>
          <w:p w:rsidR="00DE523D" w:rsidRDefault="00DE523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яляўка Н.М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цко І.І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лікоўская Н.М.</w:t>
            </w:r>
          </w:p>
          <w:p w:rsidR="00DE523D" w:rsidRPr="00DE523D" w:rsidRDefault="00DE523D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DE523D" w:rsidRPr="00BC4C44" w:rsidRDefault="00DE523D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3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 xml:space="preserve">Дзень восьмы “Прыпынак Магілёўская вобласць” 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вілінка бяспекі “Умей сказаць 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е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Азбука здароўя “Зялёная аптэ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аенна-патрыятычная гульня 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Юныя абаронцы Айчыны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Кніга запрашае ў падарожж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агляд мультфільма “Кошкин дом”.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Знакамітыя мясціны Магілёўскай вобласці.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</w:t>
            </w:r>
          </w:p>
        </w:tc>
        <w:tc>
          <w:tcPr>
            <w:tcW w:w="1837" w:type="dxa"/>
          </w:tcPr>
          <w:p w:rsidR="002B3B35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Н.У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  <w:p w:rsid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льчынская Т.К.</w:t>
            </w:r>
          </w:p>
          <w:p w:rsidR="00ED2556" w:rsidRPr="00ED2556" w:rsidRDefault="00ED255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лонік А.А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4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 xml:space="preserve">Дзень дзевяты “Дапабачэння Магілёўская вобласць” 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14  чэр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в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еня </w:t>
            </w:r>
            <w:r w:rsidR="00D8526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Сусветны дзень донара крыві. Міжнародны дзень блогер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Мае бяспечныя канікулы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Отражение мечты»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. Чытанне ўслых. З.Прыгодзіч “Арцёмкавы канікулы” /Працяг/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Спартландыя “Наш вясёлы, хуткі мяч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рагляд мультфільма “З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олотая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Ант</w:t>
            </w:r>
            <w:r w:rsidR="00B9278D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лоп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ухомыя гульні на свежым паветры 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Што мы ведаем пра лета”</w:t>
            </w:r>
          </w:p>
        </w:tc>
        <w:tc>
          <w:tcPr>
            <w:tcW w:w="1837" w:type="dxa"/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унец Г.З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йра А.М.</w:t>
            </w:r>
          </w:p>
          <w:p w:rsidR="007C79D6" w:rsidRPr="00ED255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прэвіч Л.А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5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дзесяты “Вас вітае Віцеб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15 чэрвеня – Сусветны дзень ветру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Матывы нашых учынкаў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Чым небяспечна самалячэнне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СпектриК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Славутасці Віцеб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і на свежым паветры “Лес, балота, возер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явая праграмма “Здароўе – гэта выдатн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азмова “Дзяржаўныя сімвалы Рэспублікі Беларусь”</w:t>
            </w:r>
          </w:p>
          <w:p w:rsidR="00B9278D" w:rsidRDefault="002B3B35" w:rsidP="00B92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в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ванне Нарацка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г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ДК.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“Мая Беларусь”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льнёвая праграмма “Падарожжа па казках”</w:t>
            </w:r>
          </w:p>
        </w:tc>
        <w:tc>
          <w:tcPr>
            <w:tcW w:w="1837" w:type="dxa"/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руць Т.Э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яляўка Н.М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алубоўскі В.Г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лікоўская Н М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C79D6" w:rsidRP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6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  <w:tcBorders>
              <w:bottom w:val="single" w:sz="2" w:space="0" w:color="auto"/>
            </w:tcBorders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адзінаццаты “Прыпынак Віцеб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Будзь асцярожны на дарозе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збука здароўя “Здаровая 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смеш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Экскурсія на выратавальную станцыю “Нарач” (РДГА АВВАД кп.Нарач)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Знакамітыя мясціны Віцебскай вобласці”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Рухомыя гульні на свежым паветры</w:t>
            </w:r>
          </w:p>
        </w:tc>
        <w:tc>
          <w:tcPr>
            <w:tcW w:w="1837" w:type="dxa"/>
            <w:tcBorders>
              <w:bottom w:val="single" w:sz="2" w:space="0" w:color="auto"/>
            </w:tcBorders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жаль А.Ч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  <w:p w:rsidR="007C79D6" w:rsidRP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льчынская Т.К.</w:t>
            </w:r>
          </w:p>
        </w:tc>
      </w:tr>
      <w:tr w:rsidR="002B3B35" w:rsidRPr="002B3B35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7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дванаццаты “Дапабачэнне Віцеб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Агонь – вораг, агонь – сябр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Экскурсія па Нарачанскім краі “Знакамітыя мясціны аг. Нарач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Абрады Віцеб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тэлектуальна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абаўляльная гульня 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азумнікі і разумніцы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</w:t>
            </w:r>
          </w:p>
        </w:tc>
        <w:tc>
          <w:tcPr>
            <w:tcW w:w="1837" w:type="dxa"/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унец Г.З.</w:t>
            </w:r>
          </w:p>
          <w:p w:rsidR="007C79D6" w:rsidRP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79D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аўрыленка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.С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19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трынаццаты “Вас вітае Мін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вілінка бяспекі “Каб не было бяды </w:t>
            </w:r>
            <w:r w:rsidR="00B9278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будзь асцярожны ля вады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Сонечны апёк. Першая дапамога пры апёках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Бібліападарожжа па творах А. Барто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Славутасці Мін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</w:t>
            </w:r>
          </w:p>
          <w:p w:rsidR="002B3B35" w:rsidRPr="00BC4C44" w:rsidRDefault="002B3B35" w:rsidP="00B927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Забаўляльна-пазнавальная гульня “Нам адкрыта зялёная вуліца”</w:t>
            </w:r>
          </w:p>
        </w:tc>
        <w:tc>
          <w:tcPr>
            <w:tcW w:w="1837" w:type="dxa"/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роска А.Я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Н.У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льчынская Т.К.</w:t>
            </w:r>
          </w:p>
          <w:p w:rsidR="007C79D6" w:rsidRP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лікоўская Н.М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20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чатырнаццаты “Прыпынак Мін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Маральныя законы жыцця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 xml:space="preserve">Азбука здароўя “Меры бяспекі для кожнага: </w:t>
            </w:r>
            <w:r w:rsidR="00B9278D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я</w:t>
            </w: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к зберагчы сябе і іншых ад інфекцыйных хвароб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Кніга запрашае ў падарожж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Міні футбол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Кіналекторый “Глядзім фільм пра вайну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нкурс малюнкаў 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эта мая зямля!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Знакамітыя мясціны Мін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дзел у Рэспубліканскім інтэрнэт-квэсце “Мост пакаленняў”</w:t>
            </w:r>
          </w:p>
        </w:tc>
        <w:tc>
          <w:tcPr>
            <w:tcW w:w="1837" w:type="dxa"/>
          </w:tcPr>
          <w:p w:rsidR="002B3B35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7C79D6" w:rsidRDefault="007C79D6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7C79D6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унец Г.З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йра А.М.</w:t>
            </w:r>
          </w:p>
          <w:p w:rsidR="00B87C8C" w:rsidRPr="007C79D6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цко А.М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21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пятнаццаты “Вас вітае Грод</w:t>
            </w:r>
            <w:r w:rsidR="00D8526D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зе</w:t>
            </w: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нская вобласць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вілінка бяспекі “Цана залежнасці </w:t>
            </w:r>
            <w:r w:rsidR="00B9278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жыццё!”</w:t>
            </w: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 xml:space="preserve"> 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Падарожжа ў краіну Вітамінію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Отражен</w:t>
            </w:r>
            <w:proofErr w:type="spellStart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>ие</w:t>
            </w:r>
            <w:proofErr w:type="spellEnd"/>
            <w:r w:rsidRPr="00BC4C4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чты»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“Славутасці Грод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зенскай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обласці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Гульні на свежым паветры “Дзень і ноч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 Конкурсная праграма “Школа светлафорных навук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га СДК. Віктарына “Музычная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Сустрэча  з інструктарам групы прапаганды і навучання Мядзельскага РАНС Карапецян І.А.</w:t>
            </w:r>
          </w:p>
        </w:tc>
        <w:tc>
          <w:tcPr>
            <w:tcW w:w="1837" w:type="dxa"/>
          </w:tcPr>
          <w:p w:rsidR="002B3B35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уцко Т.В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жаль А.Ч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лонік А.А.</w:t>
            </w:r>
          </w:p>
          <w:p w:rsidR="00B87C8C" w:rsidRP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прэвіч Л.А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2.06</w:t>
            </w:r>
          </w:p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шаснаццаты “Дзень памяці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Дзень памяці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</w:t>
            </w:r>
            <w:r w:rsidRPr="00BC4C4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Небяспечная зона: курыльныя сумясі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СпектриК”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Мітынг ля помніка. Ускладанне кветак</w:t>
            </w:r>
          </w:p>
          <w:p w:rsidR="002B3B35" w:rsidRPr="00BC4C44" w:rsidRDefault="002B3B35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нлайн-падарожжа “Маршрутамі “Поезда Памяці”</w:t>
            </w:r>
          </w:p>
          <w:p w:rsidR="002B3B35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адзіна па кнізе “Памяць”: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”Памяці герояў будзем дастойныя”</w:t>
            </w:r>
          </w:p>
          <w:p w:rsidR="002B3B35" w:rsidRPr="00BC4C44" w:rsidRDefault="002B3B35" w:rsidP="00D852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га СДК. Гульн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ёвая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грама “Гуляй і весяліся”</w:t>
            </w:r>
          </w:p>
        </w:tc>
        <w:tc>
          <w:tcPr>
            <w:tcW w:w="1837" w:type="dxa"/>
          </w:tcPr>
          <w:p w:rsidR="002B3B35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руць Т.Э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яляўка Н.М.</w:t>
            </w:r>
          </w:p>
          <w:p w:rsid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  <w:p w:rsidR="00B87C8C" w:rsidRPr="00B87C8C" w:rsidRDefault="00B87C8C" w:rsidP="00BD6C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лікоўская Н.М.</w:t>
            </w: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1E3966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E3966">
              <w:rPr>
                <w:rFonts w:ascii="Times New Roman" w:hAnsi="Times New Roman"/>
                <w:sz w:val="26"/>
                <w:szCs w:val="26"/>
                <w:lang w:val="be-BY"/>
              </w:rPr>
              <w:t>23.06</w:t>
            </w:r>
          </w:p>
          <w:p w:rsidR="002B3B35" w:rsidRPr="001E3966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095" w:type="dxa"/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сямнаццаты “Прыпынак Гродненская вобласц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хвілінка “23 чэрвеня –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Міжнародны Алімпійскі дзень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Адзін дома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збука здароўя “Ці бываюць звычкі не шкоднымі” 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аведванне Нарацкай сельскай бібліятэкі. Конкурс малюнкаў “Якой я бачу сваю вёску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 гадзіна “Знакамітыя мясціны Грод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зе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нскай вобласці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Рухомыя гульні на свежым паветры “Снайпер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б’яднанне па інтарэсах “Чарадзейка”</w:t>
            </w:r>
          </w:p>
          <w:p w:rsidR="002B3B35" w:rsidRPr="005F4ECE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усны часопіс “Героі беларускага спорту”</w:t>
            </w:r>
          </w:p>
        </w:tc>
        <w:tc>
          <w:tcPr>
            <w:tcW w:w="1837" w:type="dxa"/>
          </w:tcPr>
          <w:p w:rsidR="002B3B35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роска А.Я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прэвіч Л.А.</w:t>
            </w:r>
          </w:p>
          <w:p w:rsidR="00B87C8C" w:rsidRP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2B3B35" w:rsidRPr="000776A1" w:rsidTr="006A5586">
        <w:trPr>
          <w:trHeight w:val="20"/>
        </w:trPr>
        <w:tc>
          <w:tcPr>
            <w:tcW w:w="1418" w:type="dxa"/>
          </w:tcPr>
          <w:p w:rsidR="002B3B35" w:rsidRPr="00BC4C44" w:rsidRDefault="002B3B35" w:rsidP="00F875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24.06</w:t>
            </w:r>
          </w:p>
        </w:tc>
        <w:tc>
          <w:tcPr>
            <w:tcW w:w="6095" w:type="dxa"/>
            <w:tcBorders>
              <w:bottom w:val="single" w:sz="2" w:space="0" w:color="auto"/>
            </w:tcBorders>
          </w:tcPr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</w:pPr>
            <w:r w:rsidRPr="00BC4C44">
              <w:rPr>
                <w:rFonts w:ascii="Times New Roman" w:hAnsi="Times New Roman"/>
                <w:b/>
                <w:sz w:val="26"/>
                <w:szCs w:val="26"/>
                <w:u w:val="single"/>
                <w:lang w:val="be-BY"/>
              </w:rPr>
              <w:t>Дзень васемнаццаты “Закрыццё змены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Хвілінка бяспекі “Правілы паводзін у грамацкім транспарце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Азбука здароўя “Ад чаго залежыць тв</w:t>
            </w:r>
            <w:r w:rsidR="00D8526D">
              <w:rPr>
                <w:rFonts w:ascii="Times New Roman" w:hAnsi="Times New Roman"/>
                <w:sz w:val="26"/>
                <w:szCs w:val="26"/>
                <w:lang w:val="be-BY"/>
              </w:rPr>
              <w:t>ой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строй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Спартыўнае мерапрыемства “Шукальнікі прыгод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ыпуск</w:t>
            </w:r>
            <w:bookmarkStart w:id="0" w:name="_GoBack"/>
            <w:bookmarkEnd w:id="0"/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азеты “Бывай, лагер!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ераб’іная дыскатэка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Інтэлектуальная гульня “Наша пытанне</w:t>
            </w:r>
            <w:r w:rsidR="00B9278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B9278D" w:rsidRPr="00BC4C4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ваш адказ”</w:t>
            </w:r>
          </w:p>
          <w:p w:rsidR="002B3B35" w:rsidRPr="00BC4C44" w:rsidRDefault="002B3B35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4C44">
              <w:rPr>
                <w:rFonts w:ascii="Times New Roman" w:hAnsi="Times New Roman"/>
                <w:sz w:val="26"/>
                <w:szCs w:val="26"/>
                <w:lang w:val="be-BY"/>
              </w:rPr>
              <w:t>Урачыстае закрыццё летняй змены “18 дзён па Беларусі”</w:t>
            </w:r>
          </w:p>
        </w:tc>
        <w:tc>
          <w:tcPr>
            <w:tcW w:w="1837" w:type="dxa"/>
            <w:tcBorders>
              <w:bottom w:val="single" w:sz="2" w:space="0" w:color="auto"/>
            </w:tcBorders>
          </w:tcPr>
          <w:p w:rsidR="002B3B35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уцко Т.В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руць Т.Э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яляўка Н.М.</w:t>
            </w:r>
          </w:p>
          <w:p w:rsid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йра А.М.</w:t>
            </w:r>
          </w:p>
          <w:p w:rsidR="00B87C8C" w:rsidRPr="00B87C8C" w:rsidRDefault="00B87C8C" w:rsidP="00F87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лонік А.А.</w:t>
            </w:r>
          </w:p>
        </w:tc>
      </w:tr>
    </w:tbl>
    <w:p w:rsidR="00F87573" w:rsidRPr="00266AB8" w:rsidRDefault="00F87573" w:rsidP="00F87573">
      <w:pPr>
        <w:rPr>
          <w:lang w:val="be-BY"/>
        </w:rPr>
      </w:pPr>
    </w:p>
    <w:p w:rsidR="00732F8D" w:rsidRDefault="00F87573" w:rsidP="00732F8D">
      <w:pPr>
        <w:spacing w:after="0"/>
        <w:ind w:right="5102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УЗГОД</w:t>
      </w:r>
      <w:r w:rsidR="00732F8D">
        <w:rPr>
          <w:rFonts w:ascii="Times New Roman" w:hAnsi="Times New Roman"/>
          <w:sz w:val="30"/>
          <w:szCs w:val="30"/>
          <w:lang w:val="be-BY"/>
        </w:rPr>
        <w:t>НЕНА</w:t>
      </w:r>
    </w:p>
    <w:p w:rsidR="00F87573" w:rsidRDefault="00732F8D" w:rsidP="00732F8D">
      <w:pPr>
        <w:spacing w:after="0"/>
        <w:ind w:right="5102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альнік</w:t>
      </w:r>
      <w:r w:rsidR="00F87573">
        <w:rPr>
          <w:rFonts w:ascii="Times New Roman" w:hAnsi="Times New Roman"/>
          <w:sz w:val="30"/>
          <w:szCs w:val="30"/>
          <w:lang w:val="be-BY"/>
        </w:rPr>
        <w:t xml:space="preserve"> упраўлення па адукацыі, спорце і турызме Мядзельскага райвыканкама</w:t>
      </w:r>
    </w:p>
    <w:p w:rsidR="00F87573" w:rsidRDefault="00F87573" w:rsidP="00F87573">
      <w:pPr>
        <w:spacing w:after="0"/>
        <w:ind w:right="510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______________ С.М.Кундра</w:t>
      </w:r>
    </w:p>
    <w:p w:rsidR="00F87573" w:rsidRPr="00EA7D93" w:rsidRDefault="006A5586" w:rsidP="00F87573">
      <w:pPr>
        <w:spacing w:after="0"/>
        <w:ind w:right="5102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ru-RU"/>
        </w:rPr>
        <w:t>"</w:t>
      </w:r>
      <w:r>
        <w:rPr>
          <w:rFonts w:ascii="Times New Roman" w:hAnsi="Times New Roman"/>
          <w:sz w:val="30"/>
          <w:szCs w:val="30"/>
          <w:lang w:val="be-BY"/>
        </w:rPr>
        <w:t>____</w:t>
      </w:r>
      <w:proofErr w:type="gramStart"/>
      <w:r w:rsidRPr="00EA7D93">
        <w:rPr>
          <w:rFonts w:ascii="Times New Roman" w:hAnsi="Times New Roman"/>
          <w:sz w:val="30"/>
          <w:szCs w:val="30"/>
          <w:lang w:val="ru-RU"/>
        </w:rPr>
        <w:t>"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30414">
        <w:rPr>
          <w:rFonts w:ascii="Times New Roman" w:hAnsi="Times New Roman"/>
          <w:sz w:val="30"/>
          <w:szCs w:val="30"/>
          <w:lang w:val="be-BY"/>
        </w:rPr>
        <w:t xml:space="preserve"> _</w:t>
      </w:r>
      <w:proofErr w:type="gramEnd"/>
      <w:r w:rsidR="00130414">
        <w:rPr>
          <w:rFonts w:ascii="Times New Roman" w:hAnsi="Times New Roman"/>
          <w:sz w:val="30"/>
          <w:szCs w:val="30"/>
          <w:lang w:val="be-BY"/>
        </w:rPr>
        <w:t>___________ 2023</w:t>
      </w:r>
      <w:r w:rsidR="00F87573">
        <w:rPr>
          <w:rFonts w:ascii="Times New Roman" w:hAnsi="Times New Roman"/>
          <w:sz w:val="30"/>
          <w:szCs w:val="30"/>
          <w:lang w:val="be-BY"/>
        </w:rPr>
        <w:t xml:space="preserve"> г.</w:t>
      </w:r>
    </w:p>
    <w:p w:rsidR="00F87573" w:rsidRPr="00732F8D" w:rsidRDefault="00F87573">
      <w:pPr>
        <w:rPr>
          <w:lang w:val="be-BY"/>
        </w:rPr>
      </w:pPr>
    </w:p>
    <w:sectPr w:rsidR="00F87573" w:rsidRPr="0073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313"/>
    <w:multiLevelType w:val="hybridMultilevel"/>
    <w:tmpl w:val="9ADA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823"/>
    <w:multiLevelType w:val="hybridMultilevel"/>
    <w:tmpl w:val="C772D66A"/>
    <w:lvl w:ilvl="0" w:tplc="042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0E1693"/>
    <w:multiLevelType w:val="hybridMultilevel"/>
    <w:tmpl w:val="541C4EA6"/>
    <w:lvl w:ilvl="0" w:tplc="042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63"/>
    <w:rsid w:val="00012CC7"/>
    <w:rsid w:val="00021005"/>
    <w:rsid w:val="0003438C"/>
    <w:rsid w:val="000744BA"/>
    <w:rsid w:val="000776A1"/>
    <w:rsid w:val="000A1C89"/>
    <w:rsid w:val="000C7F64"/>
    <w:rsid w:val="00130414"/>
    <w:rsid w:val="00197355"/>
    <w:rsid w:val="001E3966"/>
    <w:rsid w:val="00241869"/>
    <w:rsid w:val="002B3B35"/>
    <w:rsid w:val="002C69B6"/>
    <w:rsid w:val="002E6DE3"/>
    <w:rsid w:val="003137D8"/>
    <w:rsid w:val="00367C8F"/>
    <w:rsid w:val="00422CC4"/>
    <w:rsid w:val="004E5CF4"/>
    <w:rsid w:val="005F1BE1"/>
    <w:rsid w:val="005F4ECE"/>
    <w:rsid w:val="005F735B"/>
    <w:rsid w:val="006A5586"/>
    <w:rsid w:val="00732F8D"/>
    <w:rsid w:val="007B6A5B"/>
    <w:rsid w:val="007C79D6"/>
    <w:rsid w:val="0080216A"/>
    <w:rsid w:val="00814590"/>
    <w:rsid w:val="008414A5"/>
    <w:rsid w:val="00843463"/>
    <w:rsid w:val="00903A09"/>
    <w:rsid w:val="00963B68"/>
    <w:rsid w:val="00986D24"/>
    <w:rsid w:val="009A2B68"/>
    <w:rsid w:val="009C4BC6"/>
    <w:rsid w:val="00A134BB"/>
    <w:rsid w:val="00A47E94"/>
    <w:rsid w:val="00B350E9"/>
    <w:rsid w:val="00B87C8C"/>
    <w:rsid w:val="00B9278D"/>
    <w:rsid w:val="00BC4C44"/>
    <w:rsid w:val="00BD6CED"/>
    <w:rsid w:val="00BE260E"/>
    <w:rsid w:val="00C976E8"/>
    <w:rsid w:val="00CE13D5"/>
    <w:rsid w:val="00CF12E5"/>
    <w:rsid w:val="00D8526D"/>
    <w:rsid w:val="00DE523D"/>
    <w:rsid w:val="00E03C23"/>
    <w:rsid w:val="00E226A2"/>
    <w:rsid w:val="00ED2556"/>
    <w:rsid w:val="00F528F0"/>
    <w:rsid w:val="00F87573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5E11"/>
  <w15:chartTrackingRefBased/>
  <w15:docId w15:val="{8B2D42C3-0492-4A0B-ACD6-49A13B2C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4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34A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F324-C874-40A7-B1B9-22FC476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1</cp:lastModifiedBy>
  <cp:revision>25</cp:revision>
  <cp:lastPrinted>2023-05-27T11:15:00Z</cp:lastPrinted>
  <dcterms:created xsi:type="dcterms:W3CDTF">2023-05-24T17:32:00Z</dcterms:created>
  <dcterms:modified xsi:type="dcterms:W3CDTF">2023-05-28T20:28:00Z</dcterms:modified>
</cp:coreProperties>
</file>